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2369" w14:textId="09D120C8" w:rsidR="007B5937" w:rsidRDefault="007B5937" w:rsidP="007B593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</w:p>
    <w:p w14:paraId="458A97E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F1680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2FE35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30D5D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87BE1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9377C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66F2D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7E40D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8AA78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492EE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98ED04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9ACE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FA52D0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647C0F0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9C1AD0D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C11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56189AEC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C295A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B1E76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C7A9F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6922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0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69227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77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1D8F2DD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AE9DE9B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C114B5">
        <w:rPr>
          <w:rFonts w:ascii="Times New Roman" w:hAnsi="Times New Roman"/>
          <w:sz w:val="28"/>
          <w:szCs w:val="28"/>
        </w:rPr>
        <w:t>1104001:153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90D9D61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3A5B4723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5AC4ECB2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B9407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EB8408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634D61D" w14:textId="7AEDA194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7F5B1C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7046A"/>
    <w:rsid w:val="0018020B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5937"/>
    <w:rsid w:val="007B61D1"/>
    <w:rsid w:val="007C5AD4"/>
    <w:rsid w:val="007D02C5"/>
    <w:rsid w:val="007D100B"/>
    <w:rsid w:val="007D4220"/>
    <w:rsid w:val="007E0069"/>
    <w:rsid w:val="007E2BE1"/>
    <w:rsid w:val="007F5B1C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CA0D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DEB9-23DE-4409-B01D-29BBD6D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59:00Z</cp:lastPrinted>
  <dcterms:created xsi:type="dcterms:W3CDTF">2021-12-22T06:25:00Z</dcterms:created>
  <dcterms:modified xsi:type="dcterms:W3CDTF">2022-01-17T09:24:00Z</dcterms:modified>
</cp:coreProperties>
</file>